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0EE0" w14:textId="77777777" w:rsidR="007C25B4" w:rsidRPr="00DE3B3D" w:rsidRDefault="00876CE6">
      <w:pPr>
        <w:rPr>
          <w:rFonts w:ascii="Arial" w:hAnsi="Arial" w:cs="Arial"/>
          <w:sz w:val="16"/>
          <w:szCs w:val="16"/>
        </w:rPr>
      </w:pPr>
      <w:r w:rsidRPr="00DE3B3D">
        <w:rPr>
          <w:rFonts w:ascii="Arial" w:hAnsi="Arial" w:cs="Arial"/>
          <w:sz w:val="16"/>
          <w:szCs w:val="16"/>
        </w:rPr>
        <w:t>Pieczęć</w:t>
      </w:r>
      <w:r w:rsidR="00815D83" w:rsidRPr="00DE3B3D">
        <w:rPr>
          <w:rFonts w:ascii="Arial" w:hAnsi="Arial" w:cs="Arial"/>
          <w:sz w:val="16"/>
          <w:szCs w:val="16"/>
        </w:rPr>
        <w:t xml:space="preserve"> jednostki rozpatrującej wniosek</w:t>
      </w:r>
    </w:p>
    <w:p w14:paraId="14A67694" w14:textId="77777777" w:rsidR="00876CE6" w:rsidRDefault="00876CE6" w:rsidP="00876CE6">
      <w:pPr>
        <w:spacing w:after="0"/>
        <w:rPr>
          <w:rFonts w:ascii="Arial" w:hAnsi="Arial" w:cs="Arial"/>
        </w:rPr>
      </w:pPr>
    </w:p>
    <w:p w14:paraId="511FBF04" w14:textId="77777777" w:rsidR="00DE3B3D" w:rsidRPr="00DE3B3D" w:rsidRDefault="00DE3B3D" w:rsidP="00876CE6">
      <w:pPr>
        <w:spacing w:after="0"/>
        <w:rPr>
          <w:rFonts w:ascii="Arial" w:hAnsi="Arial" w:cs="Arial"/>
        </w:rPr>
      </w:pPr>
    </w:p>
    <w:p w14:paraId="49EFDF95" w14:textId="77777777" w:rsidR="00876CE6" w:rsidRPr="00DE3B3D" w:rsidRDefault="00876CE6" w:rsidP="00876CE6">
      <w:pPr>
        <w:spacing w:after="0"/>
        <w:rPr>
          <w:rFonts w:ascii="Arial" w:hAnsi="Arial" w:cs="Arial"/>
        </w:rPr>
      </w:pPr>
    </w:p>
    <w:p w14:paraId="12613CE2" w14:textId="77777777"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  <w:r w:rsidRPr="00DE3B3D">
        <w:rPr>
          <w:rFonts w:ascii="Arial" w:hAnsi="Arial" w:cs="Arial"/>
          <w:sz w:val="20"/>
          <w:szCs w:val="20"/>
        </w:rPr>
        <w:t xml:space="preserve">___________________ </w:t>
      </w:r>
      <w:r w:rsidRPr="00DE3B3D">
        <w:rPr>
          <w:rFonts w:ascii="Arial" w:hAnsi="Arial" w:cs="Arial"/>
          <w:sz w:val="20"/>
          <w:szCs w:val="20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  <w:t xml:space="preserve">     </w:t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20"/>
          <w:szCs w:val="20"/>
        </w:rPr>
        <w:t>________________________</w:t>
      </w:r>
    </w:p>
    <w:p w14:paraId="37697734" w14:textId="77777777"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  <w:r w:rsidRPr="00DE3B3D">
        <w:rPr>
          <w:rFonts w:ascii="Arial" w:hAnsi="Arial" w:cs="Arial"/>
          <w:sz w:val="16"/>
          <w:szCs w:val="16"/>
        </w:rPr>
        <w:t xml:space="preserve">   Nr kolejny wniosku</w:t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  <w:t>data złożenia kompletnego wniosku</w:t>
      </w:r>
    </w:p>
    <w:p w14:paraId="640EDC35" w14:textId="77777777"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</w:p>
    <w:p w14:paraId="2922C0AF" w14:textId="77777777"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</w:p>
    <w:p w14:paraId="3546D4D6" w14:textId="77777777"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</w:p>
    <w:p w14:paraId="795FF8B8" w14:textId="77777777" w:rsidR="00A96701" w:rsidRPr="00D254EC" w:rsidRDefault="00876CE6" w:rsidP="00DE3B3D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D254EC">
        <w:rPr>
          <w:rFonts w:ascii="Arial Black" w:hAnsi="Arial Black" w:cs="Arial"/>
          <w:b/>
          <w:sz w:val="24"/>
          <w:szCs w:val="24"/>
        </w:rPr>
        <w:t>WNIOSEK</w:t>
      </w:r>
    </w:p>
    <w:p w14:paraId="71D5A905" w14:textId="77777777" w:rsidR="00876CE6" w:rsidRPr="00D254EC" w:rsidRDefault="008A205C" w:rsidP="00A96701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D254EC">
        <w:rPr>
          <w:rFonts w:ascii="Arial Black" w:hAnsi="Arial Black" w:cs="Arial"/>
          <w:b/>
          <w:sz w:val="24"/>
          <w:szCs w:val="24"/>
        </w:rPr>
        <w:t>o</w:t>
      </w:r>
      <w:r w:rsidR="00876CE6" w:rsidRPr="00D254EC">
        <w:rPr>
          <w:rFonts w:ascii="Arial Black" w:hAnsi="Arial Black" w:cs="Arial"/>
          <w:b/>
          <w:sz w:val="24"/>
          <w:szCs w:val="24"/>
        </w:rPr>
        <w:t xml:space="preserve"> dof</w:t>
      </w:r>
      <w:r w:rsidR="00DE3B3D" w:rsidRPr="00D254EC">
        <w:rPr>
          <w:rFonts w:ascii="Arial Black" w:hAnsi="Arial Black" w:cs="Arial"/>
          <w:b/>
          <w:sz w:val="24"/>
          <w:szCs w:val="24"/>
        </w:rPr>
        <w:t>inansowanie ze środków PFRON</w:t>
      </w:r>
      <w:r w:rsidR="00A96701" w:rsidRPr="00D254EC">
        <w:rPr>
          <w:rFonts w:ascii="Arial Black" w:hAnsi="Arial Black" w:cs="Arial"/>
          <w:b/>
          <w:sz w:val="24"/>
          <w:szCs w:val="24"/>
        </w:rPr>
        <w:t xml:space="preserve"> </w:t>
      </w:r>
      <w:r w:rsidR="00CC3927" w:rsidRPr="00D254EC">
        <w:rPr>
          <w:rFonts w:ascii="Arial Black" w:hAnsi="Arial Black" w:cs="Arial"/>
          <w:b/>
          <w:sz w:val="24"/>
          <w:szCs w:val="24"/>
        </w:rPr>
        <w:t xml:space="preserve">do </w:t>
      </w:r>
      <w:r w:rsidR="00980021" w:rsidRPr="00D254EC">
        <w:rPr>
          <w:rFonts w:ascii="Arial Black" w:hAnsi="Arial Black" w:cs="Arial"/>
          <w:b/>
          <w:sz w:val="24"/>
          <w:szCs w:val="24"/>
        </w:rPr>
        <w:t>sprzętu rehabilitacyjnego</w:t>
      </w:r>
    </w:p>
    <w:p w14:paraId="2CC22086" w14:textId="77777777" w:rsidR="000E0BFF" w:rsidRPr="00DE3B3D" w:rsidRDefault="000E0BFF" w:rsidP="00A96701">
      <w:pPr>
        <w:spacing w:after="0"/>
        <w:rPr>
          <w:rFonts w:ascii="Arial" w:hAnsi="Arial" w:cs="Arial"/>
        </w:rPr>
      </w:pPr>
    </w:p>
    <w:p w14:paraId="2E668A53" w14:textId="77777777"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DANE DOTYCZĄCE WNIOSKODAWCY</w:t>
      </w:r>
    </w:p>
    <w:p w14:paraId="2ED55D3B" w14:textId="77777777"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</w:p>
    <w:p w14:paraId="4A667A6C" w14:textId="77777777" w:rsidR="00A96701" w:rsidRPr="00DE3B3D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Imię i nazwisko ................................................................................................................................</w:t>
      </w:r>
    </w:p>
    <w:p w14:paraId="587360D7" w14:textId="77777777" w:rsidR="00A96701" w:rsidRPr="00DE3B3D" w:rsidRDefault="00A96701" w:rsidP="00A96701">
      <w:pPr>
        <w:spacing w:after="0"/>
        <w:rPr>
          <w:rFonts w:ascii="Arial" w:hAnsi="Arial" w:cs="Arial"/>
          <w:b/>
        </w:rPr>
      </w:pPr>
    </w:p>
    <w:p w14:paraId="5D570F9D" w14:textId="77777777" w:rsidR="00A96701" w:rsidRPr="00DE3B3D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Adres zamieszkania ........................................................................................................................</w:t>
      </w:r>
    </w:p>
    <w:p w14:paraId="6FFEEF5F" w14:textId="77777777" w:rsidR="00A96701" w:rsidRPr="00DE3B3D" w:rsidRDefault="00A96701" w:rsidP="00876CE6">
      <w:pPr>
        <w:spacing w:after="0"/>
        <w:rPr>
          <w:rFonts w:ascii="Arial" w:hAnsi="Arial" w:cs="Arial"/>
          <w:sz w:val="16"/>
          <w:szCs w:val="16"/>
        </w:rPr>
      </w:pPr>
    </w:p>
    <w:p w14:paraId="2231FA96" w14:textId="77777777" w:rsidR="00A96701" w:rsidRPr="00DE3B3D" w:rsidRDefault="00A96701" w:rsidP="00876CE6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ESEL ...............................................................................................................................................</w:t>
      </w:r>
    </w:p>
    <w:p w14:paraId="717992E2" w14:textId="77777777" w:rsidR="00D254EC" w:rsidRDefault="00D254EC" w:rsidP="00D254EC">
      <w:pPr>
        <w:spacing w:after="0"/>
        <w:rPr>
          <w:rFonts w:ascii="Arial" w:hAnsi="Arial" w:cs="Arial"/>
          <w:b/>
        </w:rPr>
      </w:pPr>
    </w:p>
    <w:p w14:paraId="6004D652" w14:textId="77777777" w:rsidR="00D254EC" w:rsidRPr="00DE3B3D" w:rsidRDefault="00D254EC" w:rsidP="00D254EC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Numer telefonu ................................................................................................................................</w:t>
      </w:r>
    </w:p>
    <w:p w14:paraId="349EE91F" w14:textId="77777777" w:rsidR="00ED6B61" w:rsidRDefault="00ED6B61" w:rsidP="00A96701">
      <w:pPr>
        <w:spacing w:after="0"/>
        <w:rPr>
          <w:rFonts w:ascii="Arial" w:hAnsi="Arial" w:cs="Arial"/>
          <w:b/>
        </w:rPr>
      </w:pPr>
    </w:p>
    <w:p w14:paraId="4F62223A" w14:textId="5BFEE35E" w:rsidR="00151F61" w:rsidRPr="00DE3B3D" w:rsidRDefault="00ED6B61" w:rsidP="00A9670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i nazwa konta bankowego ……………………………………………………………………</w:t>
      </w:r>
      <w:r w:rsidR="00EE2312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..</w:t>
      </w:r>
    </w:p>
    <w:p w14:paraId="02C7EE5B" w14:textId="77777777" w:rsidR="00A96701" w:rsidRPr="00DE3B3D" w:rsidRDefault="00A96701" w:rsidP="00A96701">
      <w:pPr>
        <w:spacing w:after="0"/>
        <w:rPr>
          <w:rFonts w:ascii="Arial" w:hAnsi="Arial" w:cs="Arial"/>
          <w:b/>
        </w:rPr>
      </w:pPr>
    </w:p>
    <w:p w14:paraId="4B0FC005" w14:textId="77777777"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DANE PRZEDSTAWICIELA USTAWOWEGO DLA MAŁOLETNIEGO WNIOSKODAWCY</w:t>
      </w:r>
    </w:p>
    <w:p w14:paraId="36466B0B" w14:textId="77777777"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</w:p>
    <w:p w14:paraId="46854CB4" w14:textId="77777777" w:rsidR="00A96701" w:rsidRPr="00DE3B3D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Imię i nazwisko ................................................................................................................................</w:t>
      </w:r>
    </w:p>
    <w:p w14:paraId="02DC68B7" w14:textId="77777777" w:rsidR="00A96701" w:rsidRPr="00DE3B3D" w:rsidRDefault="00A96701" w:rsidP="00A96701">
      <w:pPr>
        <w:spacing w:after="0"/>
        <w:rPr>
          <w:rFonts w:ascii="Arial" w:hAnsi="Arial" w:cs="Arial"/>
          <w:b/>
        </w:rPr>
      </w:pPr>
    </w:p>
    <w:p w14:paraId="5CA9E75B" w14:textId="77777777" w:rsidR="00A96701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Adres zamieszkania ........................................................................................................................</w:t>
      </w:r>
    </w:p>
    <w:p w14:paraId="7D1D74B6" w14:textId="77777777" w:rsidR="003A0852" w:rsidRDefault="003A0852" w:rsidP="003A0852">
      <w:pPr>
        <w:spacing w:after="0"/>
        <w:rPr>
          <w:rFonts w:ascii="Arial" w:hAnsi="Arial" w:cs="Arial"/>
          <w:b/>
        </w:rPr>
      </w:pPr>
    </w:p>
    <w:p w14:paraId="6E13551D" w14:textId="77777777" w:rsidR="003A0852" w:rsidRPr="00DE3B3D" w:rsidRDefault="003A0852" w:rsidP="003A0852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ESEL ...............................................................................................................................................</w:t>
      </w:r>
    </w:p>
    <w:p w14:paraId="76B5220F" w14:textId="77777777" w:rsidR="003A0852" w:rsidRDefault="003A0852" w:rsidP="003A0852">
      <w:pPr>
        <w:spacing w:after="0"/>
        <w:rPr>
          <w:rFonts w:ascii="Arial" w:hAnsi="Arial" w:cs="Arial"/>
          <w:b/>
        </w:rPr>
      </w:pPr>
    </w:p>
    <w:p w14:paraId="0BB04DFB" w14:textId="77777777" w:rsidR="00D254EC" w:rsidRPr="00DE3B3D" w:rsidRDefault="00D254EC" w:rsidP="00D254EC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Numer telefonu ................................................................................................................................</w:t>
      </w:r>
    </w:p>
    <w:p w14:paraId="05AC5EA5" w14:textId="77777777" w:rsidR="003A0852" w:rsidRDefault="003A0852" w:rsidP="00A96701">
      <w:pPr>
        <w:spacing w:after="0"/>
        <w:rPr>
          <w:rFonts w:ascii="Arial" w:hAnsi="Arial" w:cs="Arial"/>
          <w:b/>
        </w:rPr>
      </w:pPr>
    </w:p>
    <w:p w14:paraId="5B96F8F3" w14:textId="77777777" w:rsidR="00151F61" w:rsidRPr="00857922" w:rsidRDefault="00151F61" w:rsidP="00A96701">
      <w:pPr>
        <w:spacing w:after="0"/>
        <w:rPr>
          <w:rFonts w:ascii="Arial" w:hAnsi="Arial" w:cs="Arial"/>
          <w:b/>
          <w:u w:val="single"/>
          <w:vertAlign w:val="superscript"/>
        </w:rPr>
      </w:pPr>
      <w:r w:rsidRPr="00DE3B3D">
        <w:rPr>
          <w:rFonts w:ascii="Arial" w:hAnsi="Arial" w:cs="Arial"/>
          <w:b/>
          <w:u w:val="single"/>
        </w:rPr>
        <w:t>STOPIEŃ NIEPEŁNOSPRAWNOŚCI LUB JEGO ODPOWIEDNIK</w:t>
      </w:r>
      <w:r w:rsidR="00857922">
        <w:rPr>
          <w:rFonts w:ascii="Arial" w:hAnsi="Arial" w:cs="Arial"/>
          <w:b/>
          <w:u w:val="single"/>
          <w:vertAlign w:val="superscript"/>
        </w:rPr>
        <w:t>1</w:t>
      </w:r>
    </w:p>
    <w:p w14:paraId="49D96CAD" w14:textId="77777777" w:rsidR="00151F61" w:rsidRPr="00DE3B3D" w:rsidRDefault="00151F61" w:rsidP="00A96701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189"/>
        <w:gridCol w:w="905"/>
      </w:tblGrid>
      <w:tr w:rsidR="00151F61" w:rsidRPr="00DE3B3D" w14:paraId="7A7281BC" w14:textId="77777777" w:rsidTr="00151F61">
        <w:tc>
          <w:tcPr>
            <w:tcW w:w="534" w:type="dxa"/>
          </w:tcPr>
          <w:p w14:paraId="352AFFFE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14:paraId="4DAB7044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Pierwsza grupa (znaczny stopień niepełnosprawności)</w:t>
            </w:r>
          </w:p>
        </w:tc>
        <w:tc>
          <w:tcPr>
            <w:tcW w:w="909" w:type="dxa"/>
          </w:tcPr>
          <w:p w14:paraId="44FEB4FF" w14:textId="77777777"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  <w:tr w:rsidR="00151F61" w:rsidRPr="00DE3B3D" w14:paraId="645DCE80" w14:textId="77777777" w:rsidTr="00151F61">
        <w:tc>
          <w:tcPr>
            <w:tcW w:w="534" w:type="dxa"/>
          </w:tcPr>
          <w:p w14:paraId="15E8071B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2.</w:t>
            </w:r>
          </w:p>
        </w:tc>
        <w:tc>
          <w:tcPr>
            <w:tcW w:w="8221" w:type="dxa"/>
          </w:tcPr>
          <w:p w14:paraId="01654964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Druga grupa (umiarkowany stopień niepełnosprawności)</w:t>
            </w:r>
          </w:p>
        </w:tc>
        <w:tc>
          <w:tcPr>
            <w:tcW w:w="909" w:type="dxa"/>
          </w:tcPr>
          <w:p w14:paraId="25BD25BF" w14:textId="77777777"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  <w:tr w:rsidR="00151F61" w:rsidRPr="00DE3B3D" w14:paraId="1D2B3985" w14:textId="77777777" w:rsidTr="00151F61">
        <w:tc>
          <w:tcPr>
            <w:tcW w:w="534" w:type="dxa"/>
          </w:tcPr>
          <w:p w14:paraId="7DC80017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3.</w:t>
            </w:r>
          </w:p>
        </w:tc>
        <w:tc>
          <w:tcPr>
            <w:tcW w:w="8221" w:type="dxa"/>
          </w:tcPr>
          <w:p w14:paraId="7CB876FA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Trzecia grupa (lekki stopień niepełnosprawności)</w:t>
            </w:r>
          </w:p>
        </w:tc>
        <w:tc>
          <w:tcPr>
            <w:tcW w:w="909" w:type="dxa"/>
          </w:tcPr>
          <w:p w14:paraId="4BB94224" w14:textId="77777777"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  <w:tr w:rsidR="00151F61" w:rsidRPr="00DE3B3D" w14:paraId="246B0E82" w14:textId="77777777" w:rsidTr="00151F61">
        <w:tc>
          <w:tcPr>
            <w:tcW w:w="534" w:type="dxa"/>
          </w:tcPr>
          <w:p w14:paraId="1E4A6003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4.</w:t>
            </w:r>
          </w:p>
        </w:tc>
        <w:tc>
          <w:tcPr>
            <w:tcW w:w="8221" w:type="dxa"/>
          </w:tcPr>
          <w:p w14:paraId="26520B83" w14:textId="77777777"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Dziecko do 16 lat z orzeczoną niepełnosprawnością</w:t>
            </w:r>
          </w:p>
        </w:tc>
        <w:tc>
          <w:tcPr>
            <w:tcW w:w="909" w:type="dxa"/>
          </w:tcPr>
          <w:p w14:paraId="349071D0" w14:textId="77777777"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6D2CA55" w14:textId="77777777" w:rsidR="00475B83" w:rsidRPr="00475B83" w:rsidRDefault="00475B83" w:rsidP="00475B83">
      <w:pPr>
        <w:spacing w:after="160" w:line="259" w:lineRule="auto"/>
        <w:rPr>
          <w:rFonts w:ascii="Arial" w:eastAsia="Calibri" w:hAnsi="Arial" w:cs="Arial"/>
          <w:b/>
          <w:bCs/>
          <w:u w:val="single"/>
        </w:rPr>
      </w:pPr>
      <w:r w:rsidRPr="00475B83">
        <w:rPr>
          <w:rFonts w:ascii="Arial" w:eastAsia="Calibri" w:hAnsi="Arial" w:cs="Arial"/>
          <w:b/>
          <w:bCs/>
          <w:u w:val="single"/>
        </w:rPr>
        <w:t>SYTUACJA ZAWODOWA:</w:t>
      </w:r>
    </w:p>
    <w:p w14:paraId="4FA8EA1B" w14:textId="77777777" w:rsidR="00475B83" w:rsidRPr="00475B83" w:rsidRDefault="00475B83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75B83">
        <w:rPr>
          <w:rFonts w:ascii="Arial" w:eastAsia="Calibri" w:hAnsi="Arial" w:cs="Arial"/>
          <w:sz w:val="24"/>
          <w:szCs w:val="24"/>
        </w:rPr>
        <w:t xml:space="preserve"> Zatrudniony/prowadzący działalność gospodarczą </w:t>
      </w:r>
    </w:p>
    <w:p w14:paraId="1E29F5BD" w14:textId="77777777" w:rsidR="00475B83" w:rsidRPr="00475B83" w:rsidRDefault="00475B83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75B83">
        <w:rPr>
          <w:rFonts w:ascii="Arial" w:eastAsia="Calibri" w:hAnsi="Arial" w:cs="Arial"/>
          <w:sz w:val="24"/>
          <w:szCs w:val="24"/>
        </w:rPr>
        <w:t xml:space="preserve"> Osoba w wieku od 18 do 24 lat, ucząca się w systemie szkolnym lub studiująca </w:t>
      </w:r>
    </w:p>
    <w:p w14:paraId="4AC504AA" w14:textId="77777777" w:rsidR="00475B83" w:rsidRPr="00475B83" w:rsidRDefault="00475B83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75B83">
        <w:rPr>
          <w:rFonts w:ascii="Arial" w:eastAsia="Calibri" w:hAnsi="Arial" w:cs="Arial"/>
          <w:sz w:val="24"/>
          <w:szCs w:val="24"/>
        </w:rPr>
        <w:t xml:space="preserve"> Bezrobotny poszukujący pracy </w:t>
      </w:r>
    </w:p>
    <w:p w14:paraId="0350BFA9" w14:textId="77777777" w:rsidR="00475B83" w:rsidRPr="00475B83" w:rsidRDefault="00475B83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75B83">
        <w:rPr>
          <w:rFonts w:ascii="Arial" w:eastAsia="Calibri" w:hAnsi="Arial" w:cs="Arial"/>
          <w:sz w:val="24"/>
          <w:szCs w:val="24"/>
        </w:rPr>
        <w:t xml:space="preserve"> Rencista poszukujący pracy </w:t>
      </w:r>
    </w:p>
    <w:p w14:paraId="4BD557F6" w14:textId="77777777" w:rsidR="00475B83" w:rsidRPr="00475B83" w:rsidRDefault="00475B83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75B83">
        <w:rPr>
          <w:rFonts w:ascii="Arial" w:eastAsia="Calibri" w:hAnsi="Arial" w:cs="Arial"/>
          <w:sz w:val="24"/>
          <w:szCs w:val="24"/>
        </w:rPr>
        <w:t xml:space="preserve"> Rencista/emeryt nie zainteresowany podjęciem pracy </w:t>
      </w:r>
    </w:p>
    <w:p w14:paraId="123A2964" w14:textId="77777777" w:rsidR="00475B83" w:rsidRDefault="00475B83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475B83">
        <w:rPr>
          <w:rFonts w:ascii="Arial" w:eastAsia="Calibri" w:hAnsi="Arial" w:cs="Arial"/>
          <w:sz w:val="24"/>
          <w:szCs w:val="24"/>
        </w:rPr>
        <w:t> Dzieci i młodzież do lat 18  Inne / jakie?</w:t>
      </w:r>
    </w:p>
    <w:p w14:paraId="0F915A65" w14:textId="77777777" w:rsidR="00475B83" w:rsidRDefault="00857922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EB1131">
        <w:rPr>
          <w:rFonts w:ascii="Arial" w:hAnsi="Arial" w:cs="Arial"/>
          <w:b/>
          <w:sz w:val="20"/>
          <w:szCs w:val="20"/>
        </w:rPr>
        <w:t>wstawić X w odpowiednim miejscu</w:t>
      </w:r>
    </w:p>
    <w:p w14:paraId="18D891B8" w14:textId="65B944CD" w:rsidR="005A2ED8" w:rsidRPr="00475B83" w:rsidRDefault="005A2ED8" w:rsidP="00475B83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DE3B3D">
        <w:rPr>
          <w:rFonts w:ascii="Arial" w:hAnsi="Arial" w:cs="Arial"/>
          <w:b/>
          <w:u w:val="single"/>
        </w:rPr>
        <w:lastRenderedPageBreak/>
        <w:t>OŚWIADCZENIE O WYSOKOŚCI DOCHODU</w:t>
      </w:r>
    </w:p>
    <w:p w14:paraId="475AF03F" w14:textId="77777777" w:rsidR="005A2ED8" w:rsidRPr="00DE3B3D" w:rsidRDefault="005A2ED8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6BF87C4" w14:textId="77777777" w:rsidR="005A2ED8" w:rsidRPr="00DE3B3D" w:rsidRDefault="005A2ED8" w:rsidP="00D254EC">
      <w:pPr>
        <w:spacing w:after="0" w:line="360" w:lineRule="auto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</w:rPr>
        <w:t xml:space="preserve">Oświadczam, że </w:t>
      </w:r>
      <w:r w:rsidRPr="001B6ECC">
        <w:rPr>
          <w:rFonts w:ascii="Arial" w:hAnsi="Arial" w:cs="Arial"/>
          <w:b/>
        </w:rPr>
        <w:t>przeciętny miesięczny dochód</w:t>
      </w:r>
      <w:r w:rsidRPr="00DE3B3D">
        <w:rPr>
          <w:rFonts w:ascii="Arial" w:hAnsi="Arial" w:cs="Arial"/>
        </w:rPr>
        <w:t xml:space="preserve">, w rozumieniu przepisów o świadczeniach rodzinnych, podzielony przez liczbę osób we wspólnym gospodarstwie domowym, obliczony </w:t>
      </w:r>
      <w:r w:rsidRPr="00DE3B3D">
        <w:rPr>
          <w:rFonts w:ascii="Arial" w:hAnsi="Arial" w:cs="Arial"/>
          <w:b/>
        </w:rPr>
        <w:t>za kwartał poprzedzający miesiąc złożenia wniosku, wynosił ................................ zł.</w:t>
      </w:r>
    </w:p>
    <w:p w14:paraId="7CC82CBC" w14:textId="77777777" w:rsidR="005A2ED8" w:rsidRPr="00DE3B3D" w:rsidRDefault="005A2ED8" w:rsidP="005A2ED8">
      <w:pPr>
        <w:spacing w:after="0"/>
        <w:jc w:val="both"/>
        <w:rPr>
          <w:rFonts w:ascii="Arial" w:hAnsi="Arial" w:cs="Arial"/>
        </w:rPr>
      </w:pPr>
    </w:p>
    <w:p w14:paraId="266933E4" w14:textId="77777777" w:rsidR="005A2ED8" w:rsidRPr="00DE3B3D" w:rsidRDefault="005A2ED8" w:rsidP="005A2ED8">
      <w:pPr>
        <w:spacing w:after="0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Liczba osób we wspólnym gospodarstwie domowym: ................</w:t>
      </w:r>
    </w:p>
    <w:p w14:paraId="529D98A0" w14:textId="77777777" w:rsidR="005A2ED8" w:rsidRPr="00DE3B3D" w:rsidRDefault="005A2ED8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2F50ED1" w14:textId="77777777" w:rsidR="00151F61" w:rsidRPr="00CE12D9" w:rsidRDefault="001B6ECC" w:rsidP="00CE12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12D9">
        <w:rPr>
          <w:rFonts w:ascii="Arial" w:hAnsi="Arial" w:cs="Arial"/>
          <w:b/>
          <w:sz w:val="20"/>
          <w:szCs w:val="20"/>
          <w:u w:val="single"/>
        </w:rPr>
        <w:t>OSOBY POZOSTAJĄCE WE WSPÓL</w:t>
      </w:r>
      <w:r w:rsidR="00151F61" w:rsidRPr="00CE12D9">
        <w:rPr>
          <w:rFonts w:ascii="Arial" w:hAnsi="Arial" w:cs="Arial"/>
          <w:b/>
          <w:sz w:val="20"/>
          <w:szCs w:val="20"/>
          <w:u w:val="single"/>
        </w:rPr>
        <w:t>NYM GOSPODARSTWIE DOMOWYM Z WNIOSKODAWCĄ</w:t>
      </w:r>
    </w:p>
    <w:p w14:paraId="0E460F7E" w14:textId="77777777" w:rsidR="00151F61" w:rsidRPr="00DE3B3D" w:rsidRDefault="00151F61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84"/>
        <w:gridCol w:w="2407"/>
        <w:gridCol w:w="3303"/>
      </w:tblGrid>
      <w:tr w:rsidR="005A2ED8" w:rsidRPr="00DE3B3D" w14:paraId="5465977C" w14:textId="77777777" w:rsidTr="005A2ED8">
        <w:tc>
          <w:tcPr>
            <w:tcW w:w="534" w:type="dxa"/>
          </w:tcPr>
          <w:p w14:paraId="30CD04A8" w14:textId="77777777"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402" w:type="dxa"/>
          </w:tcPr>
          <w:p w14:paraId="44386E22" w14:textId="77777777"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409" w:type="dxa"/>
          </w:tcPr>
          <w:p w14:paraId="43E5E4AB" w14:textId="77777777"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3319" w:type="dxa"/>
          </w:tcPr>
          <w:p w14:paraId="6582578D" w14:textId="77777777"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DOCHÓD MIESIĘCZNY NETTO</w:t>
            </w:r>
          </w:p>
        </w:tc>
      </w:tr>
      <w:tr w:rsidR="005A2ED8" w:rsidRPr="00DE3B3D" w14:paraId="0812990B" w14:textId="77777777" w:rsidTr="005A2ED8">
        <w:tc>
          <w:tcPr>
            <w:tcW w:w="534" w:type="dxa"/>
          </w:tcPr>
          <w:p w14:paraId="58715307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14:paraId="0E8B0B5D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3F9DC5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2E943DC6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14:paraId="5A0EA284" w14:textId="77777777" w:rsidTr="005A2ED8">
        <w:tc>
          <w:tcPr>
            <w:tcW w:w="534" w:type="dxa"/>
          </w:tcPr>
          <w:p w14:paraId="4C85F2BE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14:paraId="49BE4242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00B2A6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6CD24785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14:paraId="748BF8A2" w14:textId="77777777" w:rsidTr="005A2ED8">
        <w:tc>
          <w:tcPr>
            <w:tcW w:w="534" w:type="dxa"/>
          </w:tcPr>
          <w:p w14:paraId="7E7D7CB0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14:paraId="2F256ADE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819519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0B41C0BE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14:paraId="144A3E6D" w14:textId="77777777" w:rsidTr="005A2ED8">
        <w:tc>
          <w:tcPr>
            <w:tcW w:w="534" w:type="dxa"/>
          </w:tcPr>
          <w:p w14:paraId="38CE6739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</w:tcPr>
          <w:p w14:paraId="615ABFA9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779AF2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14802CFA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14:paraId="6CAFCB47" w14:textId="77777777" w:rsidTr="005A2ED8">
        <w:tc>
          <w:tcPr>
            <w:tcW w:w="534" w:type="dxa"/>
          </w:tcPr>
          <w:p w14:paraId="7F4999A2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02" w:type="dxa"/>
          </w:tcPr>
          <w:p w14:paraId="4597EB57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2C3C73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6C17EB6E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14:paraId="56E6724B" w14:textId="77777777" w:rsidTr="005A2ED8">
        <w:tc>
          <w:tcPr>
            <w:tcW w:w="534" w:type="dxa"/>
          </w:tcPr>
          <w:p w14:paraId="2F16476C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02" w:type="dxa"/>
          </w:tcPr>
          <w:p w14:paraId="04BED1FB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8A3232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7BB481DA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14:paraId="4A72E9E8" w14:textId="77777777" w:rsidTr="005A2ED8">
        <w:tc>
          <w:tcPr>
            <w:tcW w:w="534" w:type="dxa"/>
          </w:tcPr>
          <w:p w14:paraId="61BB88E0" w14:textId="77777777"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402" w:type="dxa"/>
          </w:tcPr>
          <w:p w14:paraId="727EED36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5F29C8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14:paraId="7FD28630" w14:textId="77777777"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843689" w14:textId="77777777" w:rsidR="00151F61" w:rsidRPr="00DE3B3D" w:rsidRDefault="00151F61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C2CE3A9" w14:textId="77777777" w:rsidR="000170D9" w:rsidRPr="00DE3B3D" w:rsidRDefault="000170D9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INFORMACJE O PLANOWANYM PRZEDSIĘWZIĘCIU</w:t>
      </w:r>
    </w:p>
    <w:p w14:paraId="5126A595" w14:textId="77777777" w:rsidR="000170D9" w:rsidRPr="00DE3B3D" w:rsidRDefault="000170D9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2AB2124" w14:textId="77777777" w:rsidR="000170D9" w:rsidRDefault="000170D9" w:rsidP="004C4A3B">
      <w:pPr>
        <w:spacing w:after="0" w:line="360" w:lineRule="auto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rzedmiot dofinansowania .............................................................................................................</w:t>
      </w:r>
    </w:p>
    <w:p w14:paraId="0A233E05" w14:textId="77777777" w:rsidR="004C4A3B" w:rsidRPr="00DE3B3D" w:rsidRDefault="004C4A3B" w:rsidP="004C4A3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14:paraId="050EF46D" w14:textId="77777777" w:rsidR="000170D9" w:rsidRPr="00DE3B3D" w:rsidRDefault="000170D9" w:rsidP="004C4A3B">
      <w:pPr>
        <w:spacing w:after="0" w:line="360" w:lineRule="auto"/>
        <w:rPr>
          <w:rFonts w:ascii="Arial" w:hAnsi="Arial" w:cs="Arial"/>
          <w:b/>
        </w:rPr>
      </w:pPr>
    </w:p>
    <w:p w14:paraId="29C3AC53" w14:textId="77777777" w:rsidR="000170D9" w:rsidRPr="00DE3B3D" w:rsidRDefault="004C4A3B" w:rsidP="00A96701">
      <w:pPr>
        <w:spacing w:after="0"/>
        <w:rPr>
          <w:rFonts w:ascii="Arial" w:hAnsi="Arial" w:cs="Arial"/>
          <w:b/>
        </w:rPr>
      </w:pPr>
      <w:r w:rsidRPr="0081724B">
        <w:rPr>
          <w:rFonts w:ascii="Arial" w:hAnsi="Arial" w:cs="Arial"/>
          <w:b/>
          <w:u w:val="single"/>
        </w:rPr>
        <w:t>U</w:t>
      </w:r>
      <w:r w:rsidR="000170D9" w:rsidRPr="0081724B">
        <w:rPr>
          <w:rFonts w:ascii="Arial" w:hAnsi="Arial" w:cs="Arial"/>
          <w:b/>
          <w:u w:val="single"/>
        </w:rPr>
        <w:t>zasadnienie wniosku</w:t>
      </w:r>
      <w:r w:rsidR="000170D9" w:rsidRPr="00DE3B3D">
        <w:rPr>
          <w:rFonts w:ascii="Arial" w:hAnsi="Arial" w:cs="Arial"/>
          <w:b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14:paraId="52B6C4DE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14:paraId="48AB54E3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</w:t>
      </w:r>
    </w:p>
    <w:p w14:paraId="6FE452F1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14:paraId="254ED686" w14:textId="77777777" w:rsidR="004D1F41" w:rsidRPr="00DE3B3D" w:rsidRDefault="000170D9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</w:t>
      </w:r>
      <w:r w:rsidR="004D1F41" w:rsidRPr="00DE3B3D">
        <w:rPr>
          <w:rFonts w:ascii="Arial" w:hAnsi="Arial" w:cs="Arial"/>
          <w:b/>
        </w:rPr>
        <w:t>..</w:t>
      </w:r>
    </w:p>
    <w:p w14:paraId="5C88869B" w14:textId="77777777" w:rsidR="004D1F41" w:rsidRPr="00DE3B3D" w:rsidRDefault="004D1F41" w:rsidP="00A96701">
      <w:pPr>
        <w:spacing w:after="0"/>
        <w:rPr>
          <w:rFonts w:ascii="Arial" w:hAnsi="Arial" w:cs="Arial"/>
          <w:b/>
        </w:rPr>
      </w:pPr>
    </w:p>
    <w:p w14:paraId="7CA0BD6C" w14:textId="77777777" w:rsidR="000170D9" w:rsidRPr="00DE3B3D" w:rsidRDefault="004D1F4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</w:t>
      </w:r>
    </w:p>
    <w:p w14:paraId="3D8FE5A0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14:paraId="5468FBAC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rzewidywany koszt realizacji zadania .......................................... zł</w:t>
      </w:r>
    </w:p>
    <w:p w14:paraId="5A8BD970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14:paraId="4221835E" w14:textId="77777777" w:rsidR="000170D9" w:rsidRDefault="000170D9" w:rsidP="004C4A3B">
      <w:pPr>
        <w:spacing w:after="0" w:line="360" w:lineRule="auto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Wnioskowana kwota dofina</w:t>
      </w:r>
      <w:r w:rsidR="004C4A3B">
        <w:rPr>
          <w:rFonts w:ascii="Arial" w:hAnsi="Arial" w:cs="Arial"/>
          <w:b/>
        </w:rPr>
        <w:t>nsowania ze środków PFRON – (max. do 8</w:t>
      </w:r>
      <w:r w:rsidRPr="00DE3B3D">
        <w:rPr>
          <w:rFonts w:ascii="Arial" w:hAnsi="Arial" w:cs="Arial"/>
          <w:b/>
        </w:rPr>
        <w:t>0% wartości przedmiotu:</w:t>
      </w:r>
      <w:r w:rsidR="004C4A3B">
        <w:rPr>
          <w:rFonts w:ascii="Arial" w:hAnsi="Arial" w:cs="Arial"/>
          <w:b/>
        </w:rPr>
        <w:t xml:space="preserve"> </w:t>
      </w:r>
      <w:r w:rsidRPr="00DE3B3D">
        <w:rPr>
          <w:rFonts w:ascii="Arial" w:hAnsi="Arial" w:cs="Arial"/>
          <w:b/>
        </w:rPr>
        <w:t>..................................</w:t>
      </w:r>
      <w:r w:rsidR="004C4A3B">
        <w:rPr>
          <w:rFonts w:ascii="Arial" w:hAnsi="Arial" w:cs="Arial"/>
          <w:b/>
        </w:rPr>
        <w:t>.....................</w:t>
      </w:r>
      <w:r w:rsidRPr="00DE3B3D">
        <w:rPr>
          <w:rFonts w:ascii="Arial" w:hAnsi="Arial" w:cs="Arial"/>
          <w:b/>
        </w:rPr>
        <w:t xml:space="preserve"> zł</w:t>
      </w:r>
    </w:p>
    <w:p w14:paraId="1AB97349" w14:textId="77777777" w:rsidR="0081724B" w:rsidRPr="00DE3B3D" w:rsidRDefault="0081724B" w:rsidP="004C4A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kład własny Wnioskodawcy (min. 20%) ………………………………………… zł</w:t>
      </w:r>
    </w:p>
    <w:p w14:paraId="57886B98" w14:textId="77777777"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14:paraId="08632138" w14:textId="56459A13" w:rsidR="000170D9" w:rsidRDefault="000170D9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DOTYCHCZASOWE KORZYSTANIE ZE ŚRODKÓW PFRON:</w:t>
      </w:r>
    </w:p>
    <w:p w14:paraId="751CF401" w14:textId="77777777" w:rsidR="00CE12D9" w:rsidRPr="00475B83" w:rsidRDefault="00CE12D9" w:rsidP="00A96701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1559"/>
        <w:gridCol w:w="2125"/>
      </w:tblGrid>
      <w:tr w:rsidR="004C4A3B" w:rsidRPr="00DE3B3D" w14:paraId="483838F6" w14:textId="77777777" w:rsidTr="004C4A3B">
        <w:tc>
          <w:tcPr>
            <w:tcW w:w="1985" w:type="dxa"/>
          </w:tcPr>
          <w:p w14:paraId="5DFE0C34" w14:textId="77777777"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Data przyznania dofinansowania</w:t>
            </w:r>
          </w:p>
        </w:tc>
        <w:tc>
          <w:tcPr>
            <w:tcW w:w="2126" w:type="dxa"/>
          </w:tcPr>
          <w:p w14:paraId="7626FCD5" w14:textId="77777777"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Numer zawartej umowy</w:t>
            </w:r>
          </w:p>
        </w:tc>
        <w:tc>
          <w:tcPr>
            <w:tcW w:w="2552" w:type="dxa"/>
          </w:tcPr>
          <w:p w14:paraId="50BE5E54" w14:textId="77777777"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Cel</w:t>
            </w:r>
          </w:p>
        </w:tc>
        <w:tc>
          <w:tcPr>
            <w:tcW w:w="1559" w:type="dxa"/>
          </w:tcPr>
          <w:p w14:paraId="3235AC89" w14:textId="77777777"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Kwota</w:t>
            </w:r>
          </w:p>
        </w:tc>
        <w:tc>
          <w:tcPr>
            <w:tcW w:w="2125" w:type="dxa"/>
          </w:tcPr>
          <w:p w14:paraId="5028CC73" w14:textId="77777777"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rozliczenia</w:t>
            </w:r>
          </w:p>
        </w:tc>
      </w:tr>
      <w:tr w:rsidR="004C4A3B" w:rsidRPr="00DE3B3D" w14:paraId="76DC33D4" w14:textId="77777777" w:rsidTr="004C4A3B">
        <w:tc>
          <w:tcPr>
            <w:tcW w:w="1985" w:type="dxa"/>
          </w:tcPr>
          <w:p w14:paraId="2FEDFF66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  <w:p w14:paraId="586BB136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7A578F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E7DD4DB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C5B891D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14:paraId="2EA7CFD0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</w:tr>
      <w:tr w:rsidR="004C4A3B" w:rsidRPr="00DE3B3D" w14:paraId="2E337CD3" w14:textId="77777777" w:rsidTr="004C4A3B">
        <w:tc>
          <w:tcPr>
            <w:tcW w:w="1985" w:type="dxa"/>
          </w:tcPr>
          <w:p w14:paraId="78BD40FA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  <w:p w14:paraId="0F72A57E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C439130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725C40B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EDE9929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14:paraId="4CA69874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</w:tr>
      <w:tr w:rsidR="004C4A3B" w:rsidRPr="00DE3B3D" w14:paraId="4EACDAEC" w14:textId="77777777" w:rsidTr="004C4A3B">
        <w:tc>
          <w:tcPr>
            <w:tcW w:w="1985" w:type="dxa"/>
          </w:tcPr>
          <w:p w14:paraId="08486699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  <w:p w14:paraId="5C94BB0B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0D88F6E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F034129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AE77F56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14:paraId="7E0CDDFB" w14:textId="77777777"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</w:tr>
    </w:tbl>
    <w:p w14:paraId="3836876D" w14:textId="77777777" w:rsidR="00CE12D9" w:rsidRDefault="00CE12D9" w:rsidP="00A96701">
      <w:pPr>
        <w:spacing w:after="0"/>
        <w:rPr>
          <w:rFonts w:ascii="Arial" w:hAnsi="Arial" w:cs="Arial"/>
          <w:b/>
          <w:u w:val="single"/>
        </w:rPr>
      </w:pPr>
    </w:p>
    <w:p w14:paraId="65A2DE13" w14:textId="77777777" w:rsidR="00CE12D9" w:rsidRDefault="00CE12D9" w:rsidP="00A96701">
      <w:pPr>
        <w:spacing w:after="0"/>
        <w:rPr>
          <w:rFonts w:ascii="Arial" w:hAnsi="Arial" w:cs="Arial"/>
          <w:b/>
          <w:u w:val="single"/>
        </w:rPr>
      </w:pPr>
    </w:p>
    <w:p w14:paraId="42862379" w14:textId="1EF6302D" w:rsidR="000E0BFF" w:rsidRPr="00DE3B3D" w:rsidRDefault="000E0BFF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ZAŁĄCZNIKI</w:t>
      </w:r>
      <w:r w:rsidR="00857922">
        <w:rPr>
          <w:rFonts w:ascii="Arial" w:hAnsi="Arial" w:cs="Arial"/>
          <w:b/>
          <w:u w:val="single"/>
        </w:rPr>
        <w:t xml:space="preserve"> DO WNIOSKU</w:t>
      </w:r>
      <w:r w:rsidR="007C4A00" w:rsidRPr="00DE3B3D">
        <w:rPr>
          <w:rFonts w:ascii="Arial" w:hAnsi="Arial" w:cs="Arial"/>
          <w:b/>
          <w:u w:val="single"/>
        </w:rPr>
        <w:t>:</w:t>
      </w:r>
    </w:p>
    <w:p w14:paraId="2F0BA4B6" w14:textId="04AABDA8" w:rsidR="00D254EC" w:rsidRDefault="003A0852" w:rsidP="00D254EC">
      <w:pPr>
        <w:jc w:val="both"/>
        <w:rPr>
          <w:rFonts w:ascii="Arial" w:hAnsi="Arial" w:cs="Arial"/>
          <w:b/>
        </w:rPr>
      </w:pPr>
      <w:r w:rsidRPr="003A0852">
        <w:rPr>
          <w:rFonts w:ascii="Arial" w:hAnsi="Arial" w:cs="Arial"/>
        </w:rPr>
        <w:t>- Kopia orzeczenia, o którym mowa w art. 1 lub 62 ustawy z dnia 27 sierpnia 1997 r. o rehabilitacji zawodowej i społecznej oraz zatrudnieniu osób niepełnosprawnych (</w:t>
      </w:r>
      <w:r w:rsidR="00D254EC">
        <w:rPr>
          <w:rFonts w:ascii="Arial" w:hAnsi="Arial" w:cs="Arial"/>
        </w:rPr>
        <w:t xml:space="preserve">tj. </w:t>
      </w:r>
      <w:r w:rsidRPr="003A0852">
        <w:rPr>
          <w:rFonts w:ascii="Arial" w:hAnsi="Arial" w:cs="Arial"/>
        </w:rPr>
        <w:t xml:space="preserve">Dz. U. </w:t>
      </w:r>
      <w:r w:rsidR="00CF5783">
        <w:rPr>
          <w:rFonts w:ascii="Arial" w:hAnsi="Arial" w:cs="Arial"/>
        </w:rPr>
        <w:t xml:space="preserve">z </w:t>
      </w:r>
      <w:r w:rsidR="00AA44F6">
        <w:rPr>
          <w:rFonts w:ascii="Arial" w:hAnsi="Arial" w:cs="Arial"/>
        </w:rPr>
        <w:t>202</w:t>
      </w:r>
      <w:r w:rsidR="00A6740D">
        <w:rPr>
          <w:rFonts w:ascii="Arial" w:hAnsi="Arial" w:cs="Arial"/>
        </w:rPr>
        <w:t>3</w:t>
      </w:r>
      <w:r w:rsidR="00CF5783">
        <w:rPr>
          <w:rFonts w:ascii="Arial" w:hAnsi="Arial" w:cs="Arial"/>
        </w:rPr>
        <w:t xml:space="preserve"> r. poz. </w:t>
      </w:r>
      <w:r w:rsidR="00A6740D">
        <w:rPr>
          <w:rFonts w:ascii="Arial" w:hAnsi="Arial" w:cs="Arial"/>
        </w:rPr>
        <w:t>100</w:t>
      </w:r>
      <w:r w:rsidRPr="003A0852">
        <w:rPr>
          <w:rFonts w:ascii="Arial" w:hAnsi="Arial" w:cs="Arial"/>
        </w:rPr>
        <w:t xml:space="preserve"> z późniejszymi zmianami),</w:t>
      </w:r>
    </w:p>
    <w:p w14:paraId="6CBAA618" w14:textId="253A88FC" w:rsidR="000E0BFF" w:rsidRPr="00D254EC" w:rsidRDefault="00D254EC" w:rsidP="00D254EC">
      <w:pPr>
        <w:jc w:val="both"/>
        <w:rPr>
          <w:rFonts w:ascii="Arial" w:hAnsi="Arial" w:cs="Arial"/>
          <w:b/>
        </w:rPr>
      </w:pPr>
      <w:r w:rsidRPr="00D254EC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="000E0BFF" w:rsidRPr="00DE3B3D">
        <w:rPr>
          <w:rFonts w:ascii="Arial" w:hAnsi="Arial" w:cs="Arial"/>
        </w:rPr>
        <w:t xml:space="preserve">Zaświadczenie lekarskie wystawione </w:t>
      </w:r>
      <w:r w:rsidR="003A0852">
        <w:rPr>
          <w:rFonts w:ascii="Arial" w:hAnsi="Arial" w:cs="Arial"/>
        </w:rPr>
        <w:t xml:space="preserve">przez lekarza (wypełnione </w:t>
      </w:r>
      <w:r w:rsidR="000E0BFF" w:rsidRPr="00DE3B3D">
        <w:rPr>
          <w:rFonts w:ascii="Arial" w:hAnsi="Arial" w:cs="Arial"/>
        </w:rPr>
        <w:t>czytelnie i w języku polskim</w:t>
      </w:r>
      <w:r w:rsidR="003A0852">
        <w:rPr>
          <w:rFonts w:ascii="Arial" w:hAnsi="Arial" w:cs="Arial"/>
        </w:rPr>
        <w:t>)</w:t>
      </w:r>
      <w:r w:rsidR="000E0BFF" w:rsidRPr="00DE3B3D">
        <w:rPr>
          <w:rFonts w:ascii="Arial" w:hAnsi="Arial" w:cs="Arial"/>
        </w:rPr>
        <w:t>, o konieczności</w:t>
      </w:r>
      <w:r w:rsidR="003A0852">
        <w:rPr>
          <w:rFonts w:ascii="Arial" w:hAnsi="Arial" w:cs="Arial"/>
        </w:rPr>
        <w:t xml:space="preserve"> </w:t>
      </w:r>
      <w:r w:rsidR="000E0BFF" w:rsidRPr="00DE3B3D">
        <w:rPr>
          <w:rFonts w:ascii="Arial" w:hAnsi="Arial" w:cs="Arial"/>
        </w:rPr>
        <w:t>zastoso</w:t>
      </w:r>
      <w:r w:rsidR="00AC54E4" w:rsidRPr="00DE3B3D">
        <w:rPr>
          <w:rFonts w:ascii="Arial" w:hAnsi="Arial" w:cs="Arial"/>
        </w:rPr>
        <w:t xml:space="preserve">wania </w:t>
      </w:r>
      <w:r w:rsidR="003A0852">
        <w:rPr>
          <w:rFonts w:ascii="Arial" w:hAnsi="Arial" w:cs="Arial"/>
        </w:rPr>
        <w:t xml:space="preserve">danego </w:t>
      </w:r>
      <w:r w:rsidR="00AC54E4" w:rsidRPr="00DE3B3D">
        <w:rPr>
          <w:rFonts w:ascii="Arial" w:hAnsi="Arial" w:cs="Arial"/>
        </w:rPr>
        <w:t>sprzętu rehabilitacyjnego w warunkach domowych</w:t>
      </w:r>
      <w:r>
        <w:rPr>
          <w:rFonts w:ascii="Arial" w:hAnsi="Arial" w:cs="Arial"/>
        </w:rPr>
        <w:t xml:space="preserve"> </w:t>
      </w:r>
      <w:r w:rsidRPr="00D254EC">
        <w:rPr>
          <w:rFonts w:ascii="Arial" w:hAnsi="Arial" w:cs="Arial"/>
          <w:b/>
        </w:rPr>
        <w:t>(Załącznik nr 1)</w:t>
      </w:r>
      <w:r w:rsidR="00AC54E4" w:rsidRPr="00D254EC">
        <w:rPr>
          <w:rFonts w:ascii="Arial" w:hAnsi="Arial" w:cs="Arial"/>
          <w:b/>
        </w:rPr>
        <w:t>.</w:t>
      </w:r>
    </w:p>
    <w:p w14:paraId="4F82C79A" w14:textId="77777777" w:rsidR="000E0BFF" w:rsidRPr="00DE3B3D" w:rsidRDefault="000E0BFF" w:rsidP="000E0BFF">
      <w:pPr>
        <w:spacing w:after="0"/>
        <w:jc w:val="both"/>
        <w:rPr>
          <w:rFonts w:ascii="Arial" w:hAnsi="Arial" w:cs="Arial"/>
        </w:rPr>
      </w:pPr>
    </w:p>
    <w:p w14:paraId="6730338A" w14:textId="77777777" w:rsidR="00CC3927" w:rsidRPr="00DE3B3D" w:rsidRDefault="00AC54E4" w:rsidP="000E0BFF">
      <w:pPr>
        <w:spacing w:after="0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</w:rPr>
        <w:t xml:space="preserve"> </w:t>
      </w:r>
    </w:p>
    <w:p w14:paraId="3F3611BF" w14:textId="77777777" w:rsidR="00DE3B3D" w:rsidRPr="00402490" w:rsidRDefault="00DE3B3D" w:rsidP="00DE3B3D">
      <w:pPr>
        <w:jc w:val="both"/>
        <w:rPr>
          <w:rFonts w:ascii="Arial" w:hAnsi="Arial" w:cs="Arial"/>
          <w:b/>
          <w:u w:val="single"/>
        </w:rPr>
      </w:pPr>
      <w:r w:rsidRPr="00402490">
        <w:rPr>
          <w:rFonts w:ascii="Arial" w:hAnsi="Arial" w:cs="Arial"/>
          <w:b/>
          <w:u w:val="single"/>
        </w:rPr>
        <w:t>Oświadczenie:</w:t>
      </w:r>
    </w:p>
    <w:p w14:paraId="18539359" w14:textId="77777777" w:rsidR="00DE3B3D" w:rsidRPr="00485E0E" w:rsidRDefault="00DE3B3D" w:rsidP="00DE3B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rzyjmuję do wiadomości, że administratorem zebranych danych osobowych jest Powiatowe Centrum Pomocy Rodzinie w Kościerzynie, przy ul. Krasickiego 4.</w:t>
      </w:r>
    </w:p>
    <w:p w14:paraId="59487155" w14:textId="77777777" w:rsidR="00DE3B3D" w:rsidRPr="00485E0E" w:rsidRDefault="00DE3B3D" w:rsidP="00DE3B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 xml:space="preserve">Wyrażam zgodę na przetwarzanie moich danych osobowych w celu realizacji wniosku o dofinansowanie ze środków PFRON </w:t>
      </w:r>
      <w:r w:rsidR="0011096E">
        <w:rPr>
          <w:rFonts w:ascii="Arial" w:hAnsi="Arial" w:cs="Arial"/>
        </w:rPr>
        <w:t>do sprzętu rehabilitacyjnego</w:t>
      </w:r>
      <w:r>
        <w:rPr>
          <w:rFonts w:ascii="Arial" w:hAnsi="Arial" w:cs="Arial"/>
        </w:rPr>
        <w:t xml:space="preserve"> </w:t>
      </w:r>
      <w:r w:rsidRPr="00485E0E">
        <w:rPr>
          <w:rFonts w:ascii="Arial" w:hAnsi="Arial" w:cs="Arial"/>
        </w:rPr>
        <w:t>z</w:t>
      </w:r>
      <w:r>
        <w:rPr>
          <w:rFonts w:ascii="Arial" w:hAnsi="Arial" w:cs="Arial"/>
        </w:rPr>
        <w:t>godnie z art. 3</w:t>
      </w:r>
      <w:r w:rsidR="0011096E">
        <w:rPr>
          <w:rFonts w:ascii="Arial" w:hAnsi="Arial" w:cs="Arial"/>
        </w:rPr>
        <w:t>5 a ust. 1 pkt 7</w:t>
      </w:r>
      <w:r>
        <w:rPr>
          <w:rFonts w:ascii="Arial" w:hAnsi="Arial" w:cs="Arial"/>
        </w:rPr>
        <w:t>c</w:t>
      </w:r>
      <w:r w:rsidRPr="00485E0E">
        <w:rPr>
          <w:rFonts w:ascii="Arial" w:hAnsi="Arial" w:cs="Arial"/>
        </w:rPr>
        <w:t xml:space="preserve"> ustawy z dnia 27.08.1997 r. o rehabilitacji zawodowej i społecznej oraz zatrudnianiu osób ni</w:t>
      </w:r>
      <w:r w:rsidR="003958C8">
        <w:rPr>
          <w:rFonts w:ascii="Arial" w:hAnsi="Arial" w:cs="Arial"/>
        </w:rPr>
        <w:t>epełnosprawnych (tj. Dz. U. 202</w:t>
      </w:r>
      <w:r w:rsidR="00196A34">
        <w:rPr>
          <w:rFonts w:ascii="Arial" w:hAnsi="Arial" w:cs="Arial"/>
        </w:rPr>
        <w:t>3</w:t>
      </w:r>
      <w:r w:rsidR="003A0852">
        <w:rPr>
          <w:rFonts w:ascii="Arial" w:hAnsi="Arial" w:cs="Arial"/>
        </w:rPr>
        <w:t xml:space="preserve"> r. </w:t>
      </w:r>
      <w:r w:rsidR="00CF5783">
        <w:rPr>
          <w:rFonts w:ascii="Arial" w:hAnsi="Arial" w:cs="Arial"/>
        </w:rPr>
        <w:t xml:space="preserve">poz. </w:t>
      </w:r>
      <w:r w:rsidR="00196A34">
        <w:rPr>
          <w:rFonts w:ascii="Arial" w:hAnsi="Arial" w:cs="Arial"/>
        </w:rPr>
        <w:t>100</w:t>
      </w:r>
      <w:r w:rsidR="001B2699">
        <w:rPr>
          <w:rFonts w:ascii="Arial" w:hAnsi="Arial" w:cs="Arial"/>
        </w:rPr>
        <w:t xml:space="preserve"> ze zmianami</w:t>
      </w:r>
      <w:r w:rsidRPr="00485E0E">
        <w:rPr>
          <w:rFonts w:ascii="Arial" w:hAnsi="Arial" w:cs="Arial"/>
        </w:rPr>
        <w:t>).</w:t>
      </w:r>
    </w:p>
    <w:p w14:paraId="4B30A5F7" w14:textId="77777777" w:rsidR="00DE3B3D" w:rsidRPr="00485E0E" w:rsidRDefault="00DE3B3D" w:rsidP="00DE3B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Oświadczam, że znam prawo do wglądu, zmiany i żądania zaprzestania przetwarzania swoich danych.</w:t>
      </w:r>
    </w:p>
    <w:p w14:paraId="245BD7A3" w14:textId="77777777" w:rsidR="004C4A3B" w:rsidRDefault="00DE3B3D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odanie danych jest dobrowolne.</w:t>
      </w:r>
    </w:p>
    <w:p w14:paraId="726C590F" w14:textId="77777777" w:rsidR="004C4A3B" w:rsidRPr="004C4A3B" w:rsidRDefault="004C4A3B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C4A3B">
        <w:rPr>
          <w:rFonts w:ascii="Arial" w:eastAsia="Times New Roman" w:hAnsi="Arial" w:cs="Arial"/>
          <w:kern w:val="1"/>
        </w:rPr>
        <w:t>Oświadczam, iż nie mam zaległości wobec Państwowego Funduszu Rehabilitacji Osób Niepełnosprawnych. Nie byłam/em w ciągu trzech ostatnich lat przed złożeniem wniosku stroną umowy o dofinansowanie ze środków PFRON rozwiązanej z przyczyn leżących po mojej stronie.</w:t>
      </w:r>
    </w:p>
    <w:p w14:paraId="41A19447" w14:textId="61FE78B8" w:rsidR="004C4A3B" w:rsidRDefault="00DE3B3D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C4A3B">
        <w:rPr>
          <w:rFonts w:ascii="Arial" w:hAnsi="Arial" w:cs="Arial"/>
        </w:rPr>
        <w:t>Uprzedzona/y o odpowiedzialności wynikającej z art. 297 § 1, 2 i 3 ustawy z dnia 6 czerwca 1997 r.- Kodeks Karny (</w:t>
      </w:r>
      <w:r w:rsidR="00040A07">
        <w:rPr>
          <w:rFonts w:ascii="Arial" w:hAnsi="Arial" w:cs="Arial"/>
        </w:rPr>
        <w:t xml:space="preserve">tj. </w:t>
      </w:r>
      <w:r w:rsidRPr="004C4A3B">
        <w:rPr>
          <w:rFonts w:ascii="Arial" w:hAnsi="Arial" w:cs="Arial"/>
        </w:rPr>
        <w:t xml:space="preserve">Dz. U. </w:t>
      </w:r>
      <w:r w:rsidR="00040A07">
        <w:rPr>
          <w:rFonts w:ascii="Arial" w:hAnsi="Arial" w:cs="Arial"/>
        </w:rPr>
        <w:t>z 2022 r</w:t>
      </w:r>
      <w:r w:rsidR="00CD410D">
        <w:rPr>
          <w:rFonts w:ascii="Arial" w:hAnsi="Arial" w:cs="Arial"/>
        </w:rPr>
        <w:t xml:space="preserve">., </w:t>
      </w:r>
      <w:r w:rsidRPr="004C4A3B">
        <w:rPr>
          <w:rFonts w:ascii="Arial" w:hAnsi="Arial" w:cs="Arial"/>
        </w:rPr>
        <w:t xml:space="preserve">poz. </w:t>
      </w:r>
      <w:r w:rsidR="00CD410D">
        <w:rPr>
          <w:rFonts w:ascii="Arial" w:hAnsi="Arial" w:cs="Arial"/>
        </w:rPr>
        <w:t>1138</w:t>
      </w:r>
      <w:r w:rsidR="00D254EC" w:rsidRPr="004C4A3B">
        <w:rPr>
          <w:rFonts w:ascii="Arial" w:hAnsi="Arial" w:cs="Arial"/>
        </w:rPr>
        <w:t xml:space="preserve"> ze zmianami</w:t>
      </w:r>
      <w:r w:rsidRPr="004C4A3B">
        <w:rPr>
          <w:rFonts w:ascii="Arial" w:hAnsi="Arial" w:cs="Arial"/>
        </w:rPr>
        <w:t>) oświadczam, że dane zawarte we wniosku oraz w załącznikach są zgodne ze stanem faktycznym.</w:t>
      </w:r>
    </w:p>
    <w:p w14:paraId="6EC23D22" w14:textId="77777777" w:rsidR="00DE3B3D" w:rsidRPr="004C4A3B" w:rsidRDefault="00DE3B3D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C4A3B">
        <w:rPr>
          <w:rFonts w:ascii="Arial" w:hAnsi="Arial" w:cs="Arial"/>
        </w:rPr>
        <w:t>O zmianach zaistniałych po złożeniu wniosku zobowiązuję się informować w ciągu 14 dni.</w:t>
      </w:r>
    </w:p>
    <w:p w14:paraId="2CB03D49" w14:textId="77777777" w:rsidR="00CC3927" w:rsidRPr="00DE3B3D" w:rsidRDefault="00DE3B3D" w:rsidP="00DE3B3D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  <w:r w:rsidRPr="00402490">
        <w:rPr>
          <w:rFonts w:ascii="Arial" w:hAnsi="Arial" w:cs="Arial"/>
          <w:sz w:val="20"/>
          <w:szCs w:val="20"/>
        </w:rPr>
        <w:tab/>
      </w:r>
      <w:r w:rsidRPr="00402490">
        <w:rPr>
          <w:rFonts w:ascii="Arial" w:hAnsi="Arial" w:cs="Arial"/>
          <w:sz w:val="20"/>
          <w:szCs w:val="20"/>
        </w:rPr>
        <w:tab/>
      </w:r>
    </w:p>
    <w:p w14:paraId="002BDDC9" w14:textId="77777777" w:rsidR="00CC3927" w:rsidRPr="00DE3B3D" w:rsidRDefault="00CC3927" w:rsidP="000E0BFF">
      <w:pPr>
        <w:spacing w:after="0"/>
        <w:jc w:val="both"/>
        <w:rPr>
          <w:rFonts w:ascii="Arial" w:hAnsi="Arial" w:cs="Arial"/>
          <w:b/>
        </w:rPr>
      </w:pPr>
    </w:p>
    <w:p w14:paraId="2DE80757" w14:textId="77777777" w:rsidR="00CC3927" w:rsidRPr="00DE3B3D" w:rsidRDefault="00CC3927" w:rsidP="000E0BFF">
      <w:pPr>
        <w:spacing w:after="0"/>
        <w:jc w:val="both"/>
        <w:rPr>
          <w:rFonts w:ascii="Arial" w:hAnsi="Arial" w:cs="Arial"/>
          <w:b/>
        </w:rPr>
      </w:pPr>
    </w:p>
    <w:p w14:paraId="396E6B99" w14:textId="77777777" w:rsidR="0042569F" w:rsidRPr="00DE3B3D" w:rsidRDefault="0042569F" w:rsidP="000E0BFF">
      <w:pPr>
        <w:spacing w:after="0"/>
        <w:jc w:val="both"/>
        <w:rPr>
          <w:rFonts w:ascii="Arial" w:hAnsi="Arial" w:cs="Arial"/>
          <w:b/>
        </w:rPr>
      </w:pPr>
    </w:p>
    <w:p w14:paraId="5C22B063" w14:textId="77777777" w:rsidR="00CC3927" w:rsidRPr="00DE3B3D" w:rsidRDefault="00D254EC" w:rsidP="000E0BF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..</w:t>
      </w:r>
    </w:p>
    <w:p w14:paraId="39D59DB5" w14:textId="77777777" w:rsidR="00CC3927" w:rsidRPr="00DE3B3D" w:rsidRDefault="00CC3927" w:rsidP="000E0B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3B3D">
        <w:rPr>
          <w:rFonts w:ascii="Arial" w:hAnsi="Arial" w:cs="Arial"/>
          <w:sz w:val="20"/>
          <w:szCs w:val="20"/>
        </w:rPr>
        <w:t xml:space="preserve">    </w:t>
      </w:r>
      <w:r w:rsidR="00D254EC">
        <w:rPr>
          <w:rFonts w:ascii="Arial" w:hAnsi="Arial" w:cs="Arial"/>
          <w:sz w:val="20"/>
          <w:szCs w:val="20"/>
        </w:rPr>
        <w:t xml:space="preserve">  Miejscowość i data</w:t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  <w:t xml:space="preserve">     Podpis W</w:t>
      </w:r>
      <w:r w:rsidRPr="00DE3B3D">
        <w:rPr>
          <w:rFonts w:ascii="Arial" w:hAnsi="Arial" w:cs="Arial"/>
          <w:sz w:val="20"/>
          <w:szCs w:val="20"/>
        </w:rPr>
        <w:t>nioskodawcy, opiekuna</w:t>
      </w:r>
    </w:p>
    <w:p w14:paraId="530FF721" w14:textId="0ED40F50" w:rsidR="005E4EB2" w:rsidRDefault="005E4EB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85C30DF" w14:textId="77777777" w:rsidR="000170D9" w:rsidRPr="00DE3B3D" w:rsidRDefault="000170D9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EC5750" w14:textId="77777777" w:rsidR="005E4EB2" w:rsidRPr="005E4EB2" w:rsidRDefault="005E4EB2" w:rsidP="005E4EB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  <w:sz w:val="23"/>
          <w:szCs w:val="23"/>
        </w:rPr>
      </w:pPr>
      <w:r w:rsidRPr="005E4EB2">
        <w:rPr>
          <w:rFonts w:ascii="Verdana" w:eastAsia="Calibri" w:hAnsi="Verdana" w:cs="Verdana"/>
          <w:b/>
          <w:bCs/>
          <w:color w:val="000000"/>
          <w:sz w:val="23"/>
          <w:szCs w:val="23"/>
        </w:rPr>
        <w:t>KLAUZULA INFORMACYJNA DLA KLIENTÓW</w:t>
      </w:r>
    </w:p>
    <w:p w14:paraId="09DE7F8B" w14:textId="77777777" w:rsidR="005E4EB2" w:rsidRPr="005E4EB2" w:rsidRDefault="005E4EB2" w:rsidP="005E4EB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Verdana"/>
          <w:color w:val="000000"/>
          <w:sz w:val="23"/>
          <w:szCs w:val="23"/>
        </w:rPr>
      </w:pPr>
    </w:p>
    <w:p w14:paraId="37CFA50E" w14:textId="77777777" w:rsidR="005E4EB2" w:rsidRPr="005E4EB2" w:rsidRDefault="005E4EB2" w:rsidP="005E4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Szanowni Państwo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   o ochronie danych) zwanego dalej RODO. informujemy, iż: </w:t>
      </w:r>
    </w:p>
    <w:p w14:paraId="33FBCE59" w14:textId="77777777" w:rsidR="005E4EB2" w:rsidRPr="005E4EB2" w:rsidRDefault="005E4EB2" w:rsidP="005E4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E27F204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1) Administratorem Pani/Pana danych osobowych jest </w:t>
      </w:r>
      <w:r w:rsidRPr="005E4EB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owiatowe Centrum Pomocy Rodzinie w Kościerzynie, ul. Krasickiego 4, 83-400 Kościerzyna </w:t>
      </w:r>
    </w:p>
    <w:p w14:paraId="3D7C5A72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2) Powołaliśmy Inspektora Ochrony Danych Pana Mateusza Zarychtę, z którym można kontaktować się pod adresem e-mail: iod@epomerania.pl lub telefonicznie pod numerem tel.: 505-540-306 </w:t>
      </w:r>
    </w:p>
    <w:p w14:paraId="66A69CD5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3) Pani/Pana dane osobowe będą przetwarzane w celu realizacji zadań PCPR w Kościerzynie zgodnie z obowiązującymi przepisami prawa. </w:t>
      </w:r>
    </w:p>
    <w:p w14:paraId="20DB73EB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4) Odbiorcami danych osobowych mogą być podmioty uprawnione do uzyskania danych osobowych na podstawie przepisów prawa np. sądy, Policja, ZUS, organ prowadzący                            i nadzorujący, a ponadto firmy zewnętrzne świadczące nam usługi lub inne podmioty, którym administrator powierzy przetwarzanie danych osobowych. </w:t>
      </w:r>
    </w:p>
    <w:p w14:paraId="1DFABE5D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5) Pani/Pana dane osobowe nie będą przekazywane do państwa trzeciego/organizacji międzynarodowej. </w:t>
      </w:r>
    </w:p>
    <w:p w14:paraId="3765ADE8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6) Pani/Pana dane osobowe będą przechowywane przez okresy wynikające z przepisów prawa oraz będą archiwizowane zgodnie z regulacjami obowiązującymi w Powiatowym Centrum Pomocy Rodzinie w Kościerzynie. </w:t>
      </w:r>
    </w:p>
    <w:p w14:paraId="52CD78FE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7) Posiada Pani/Pan prawo dostępu do treści swoich danych oraz prawo ich sprostowania, usunięcia, ograniczenia przetwarzania, prawo do przenoszenia danych, prawo wniesienia sprzeciwu. </w:t>
      </w:r>
    </w:p>
    <w:p w14:paraId="2FA78EB4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8) Ma Pani/Pan prawo wniesienia skargi do UODO gdy uzna Pani/Pan, iż przetwarzanie danych osobowych narusza przepisy RODO. </w:t>
      </w:r>
    </w:p>
    <w:p w14:paraId="4A1A4E7B" w14:textId="77777777" w:rsidR="005E4EB2" w:rsidRPr="005E4EB2" w:rsidRDefault="005E4EB2" w:rsidP="005E4EB2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E4EB2">
        <w:rPr>
          <w:rFonts w:ascii="Arial" w:eastAsia="Calibri" w:hAnsi="Arial" w:cs="Arial"/>
          <w:color w:val="000000"/>
          <w:sz w:val="24"/>
          <w:szCs w:val="24"/>
        </w:rPr>
        <w:t xml:space="preserve">9) Podanie danych osobowych w celu wykonania przez Administratora obowiązku prawnego jest wymogiem ustawowym. W przypadku braku podania danych osobowych realizacja zadania przez PCPR będzie niemożliwa. </w:t>
      </w:r>
    </w:p>
    <w:p w14:paraId="6E419C46" w14:textId="77777777" w:rsidR="005E4EB2" w:rsidRPr="005E4EB2" w:rsidRDefault="005E4EB2" w:rsidP="005E4EB2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5E4EB2">
        <w:rPr>
          <w:rFonts w:ascii="Arial" w:eastAsia="Calibri" w:hAnsi="Arial" w:cs="Arial"/>
          <w:sz w:val="24"/>
          <w:szCs w:val="24"/>
        </w:rPr>
        <w:t>10) Pani/Pana dane nie będą przetwarzane w sposób zautomatyzowany w tym również w formie profilowania. Nie posiadamy również systemu zautomatyzowanego podejmowanie decyzji.</w:t>
      </w:r>
    </w:p>
    <w:p w14:paraId="268886AE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EA384F2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230198C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A50DD56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B47FF0A" w14:textId="77777777" w:rsidR="009779DD" w:rsidRPr="00DE3B3D" w:rsidRDefault="009779DD" w:rsidP="004C4A3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0FF175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2AEF2A3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C9F4EF3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6A4A428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53A7150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E1A01A7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6BE1340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4F53ED7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F78879D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DF74CC7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34957B8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FB6F732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93632B2" w14:textId="77777777" w:rsidR="009779DD" w:rsidRPr="00D254EC" w:rsidRDefault="00D254EC" w:rsidP="00D254E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254EC">
        <w:rPr>
          <w:rFonts w:ascii="Arial" w:hAnsi="Arial" w:cs="Arial"/>
          <w:sz w:val="20"/>
          <w:szCs w:val="20"/>
        </w:rPr>
        <w:lastRenderedPageBreak/>
        <w:t>Załącznik nr 1 do formularza wniosku</w:t>
      </w:r>
    </w:p>
    <w:p w14:paraId="0F43C87C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66EED27" w14:textId="77777777"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88CBC2C" w14:textId="77777777" w:rsidR="009779DD" w:rsidRPr="00DE3B3D" w:rsidRDefault="00000000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object w:dxaOrig="1440" w:dyaOrig="1440" w14:anchorId="2A1BB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53.65pt;height:686.35pt;z-index:251660288;mso-position-horizontal:left">
            <v:imagedata r:id="rId8" o:title=""/>
            <w10:wrap type="square" side="right"/>
          </v:shape>
          <o:OLEObject Type="Embed" ProgID="Word.Document.12" ShapeID="_x0000_s1027" DrawAspect="Content" ObjectID="_1765694119" r:id="rId9"/>
        </w:object>
      </w:r>
    </w:p>
    <w:sectPr w:rsidR="009779DD" w:rsidRPr="00DE3B3D" w:rsidSect="000E0BF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9F24" w14:textId="77777777" w:rsidR="00BC7C9F" w:rsidRDefault="00BC7C9F" w:rsidP="005A2ED8">
      <w:pPr>
        <w:spacing w:after="0" w:line="240" w:lineRule="auto"/>
      </w:pPr>
      <w:r>
        <w:separator/>
      </w:r>
    </w:p>
  </w:endnote>
  <w:endnote w:type="continuationSeparator" w:id="0">
    <w:p w14:paraId="762197D0" w14:textId="77777777" w:rsidR="00BC7C9F" w:rsidRDefault="00BC7C9F" w:rsidP="005A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8FE9" w14:textId="77777777" w:rsidR="00BC7C9F" w:rsidRDefault="00BC7C9F" w:rsidP="005A2ED8">
      <w:pPr>
        <w:spacing w:after="0" w:line="240" w:lineRule="auto"/>
      </w:pPr>
      <w:r>
        <w:separator/>
      </w:r>
    </w:p>
  </w:footnote>
  <w:footnote w:type="continuationSeparator" w:id="0">
    <w:p w14:paraId="0ED1C189" w14:textId="77777777" w:rsidR="00BC7C9F" w:rsidRDefault="00BC7C9F" w:rsidP="005A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49A"/>
    <w:multiLevelType w:val="hybridMultilevel"/>
    <w:tmpl w:val="1228D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A18D2"/>
    <w:multiLevelType w:val="hybridMultilevel"/>
    <w:tmpl w:val="B59E2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05A9A"/>
    <w:multiLevelType w:val="hybridMultilevel"/>
    <w:tmpl w:val="1228D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46230">
    <w:abstractNumId w:val="2"/>
  </w:num>
  <w:num w:numId="2" w16cid:durableId="860558397">
    <w:abstractNumId w:val="1"/>
  </w:num>
  <w:num w:numId="3" w16cid:durableId="166739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E6"/>
    <w:rsid w:val="000170D9"/>
    <w:rsid w:val="00020A17"/>
    <w:rsid w:val="00040A07"/>
    <w:rsid w:val="000732D8"/>
    <w:rsid w:val="000E0BFF"/>
    <w:rsid w:val="000F6B21"/>
    <w:rsid w:val="00104CA0"/>
    <w:rsid w:val="0011096E"/>
    <w:rsid w:val="00127776"/>
    <w:rsid w:val="00151F61"/>
    <w:rsid w:val="00196A34"/>
    <w:rsid w:val="001B2699"/>
    <w:rsid w:val="001B6ECC"/>
    <w:rsid w:val="001C075E"/>
    <w:rsid w:val="00217BBC"/>
    <w:rsid w:val="002D6F5B"/>
    <w:rsid w:val="002F6C99"/>
    <w:rsid w:val="003214B2"/>
    <w:rsid w:val="00381DD4"/>
    <w:rsid w:val="003958C8"/>
    <w:rsid w:val="003A0852"/>
    <w:rsid w:val="003B0164"/>
    <w:rsid w:val="003F3038"/>
    <w:rsid w:val="003F7BA7"/>
    <w:rsid w:val="0042569F"/>
    <w:rsid w:val="0044466E"/>
    <w:rsid w:val="00475B83"/>
    <w:rsid w:val="00487C62"/>
    <w:rsid w:val="004C4A3B"/>
    <w:rsid w:val="004D1F41"/>
    <w:rsid w:val="004E3389"/>
    <w:rsid w:val="004E34D1"/>
    <w:rsid w:val="00523427"/>
    <w:rsid w:val="00537F20"/>
    <w:rsid w:val="005523EE"/>
    <w:rsid w:val="005A2ED8"/>
    <w:rsid w:val="005E4EB2"/>
    <w:rsid w:val="00601C38"/>
    <w:rsid w:val="00627DAB"/>
    <w:rsid w:val="00656C65"/>
    <w:rsid w:val="006A3388"/>
    <w:rsid w:val="00702D2D"/>
    <w:rsid w:val="007C25B4"/>
    <w:rsid w:val="007C4A00"/>
    <w:rsid w:val="00815D83"/>
    <w:rsid w:val="0081724B"/>
    <w:rsid w:val="008338B2"/>
    <w:rsid w:val="00857922"/>
    <w:rsid w:val="00876CE6"/>
    <w:rsid w:val="008A205C"/>
    <w:rsid w:val="008B7AF9"/>
    <w:rsid w:val="008D1110"/>
    <w:rsid w:val="008F116B"/>
    <w:rsid w:val="008F3561"/>
    <w:rsid w:val="00954575"/>
    <w:rsid w:val="00962267"/>
    <w:rsid w:val="009625A7"/>
    <w:rsid w:val="009779DD"/>
    <w:rsid w:val="00980021"/>
    <w:rsid w:val="00A56A84"/>
    <w:rsid w:val="00A66D3B"/>
    <w:rsid w:val="00A6740D"/>
    <w:rsid w:val="00A96701"/>
    <w:rsid w:val="00AA44F6"/>
    <w:rsid w:val="00AC32A4"/>
    <w:rsid w:val="00AC54E4"/>
    <w:rsid w:val="00AE0877"/>
    <w:rsid w:val="00AF665F"/>
    <w:rsid w:val="00BC7C9F"/>
    <w:rsid w:val="00BD5369"/>
    <w:rsid w:val="00BE3FF6"/>
    <w:rsid w:val="00C138A3"/>
    <w:rsid w:val="00C16861"/>
    <w:rsid w:val="00C22321"/>
    <w:rsid w:val="00C23C9F"/>
    <w:rsid w:val="00C25022"/>
    <w:rsid w:val="00C86892"/>
    <w:rsid w:val="00C90E0D"/>
    <w:rsid w:val="00CB1346"/>
    <w:rsid w:val="00CC3927"/>
    <w:rsid w:val="00CD410D"/>
    <w:rsid w:val="00CE12D9"/>
    <w:rsid w:val="00CF5783"/>
    <w:rsid w:val="00D254EC"/>
    <w:rsid w:val="00DB20FD"/>
    <w:rsid w:val="00DB3349"/>
    <w:rsid w:val="00DC6548"/>
    <w:rsid w:val="00DD7A5D"/>
    <w:rsid w:val="00DE3B3D"/>
    <w:rsid w:val="00E0702E"/>
    <w:rsid w:val="00E30918"/>
    <w:rsid w:val="00EB4B87"/>
    <w:rsid w:val="00EC2885"/>
    <w:rsid w:val="00ED6B61"/>
    <w:rsid w:val="00EE2312"/>
    <w:rsid w:val="00EE3F58"/>
    <w:rsid w:val="00F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B0FE4A"/>
  <w15:docId w15:val="{91FA1085-1DF9-4BDB-AE22-D65C021C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5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A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ED8"/>
  </w:style>
  <w:style w:type="paragraph" w:styleId="Stopka">
    <w:name w:val="footer"/>
    <w:basedOn w:val="Normalny"/>
    <w:link w:val="StopkaZnak"/>
    <w:uiPriority w:val="99"/>
    <w:semiHidden/>
    <w:unhideWhenUsed/>
    <w:rsid w:val="005A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ED8"/>
  </w:style>
  <w:style w:type="paragraph" w:styleId="Tekstpodstawowy">
    <w:name w:val="Body Text"/>
    <w:basedOn w:val="Normalny"/>
    <w:link w:val="TekstpodstawowyZnak"/>
    <w:semiHidden/>
    <w:rsid w:val="0042569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69F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B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1E5-BFE6-4E89-B38A-1D23ECE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Office 2021</cp:lastModifiedBy>
  <cp:revision>17</cp:revision>
  <cp:lastPrinted>2024-01-02T08:36:00Z</cp:lastPrinted>
  <dcterms:created xsi:type="dcterms:W3CDTF">2018-01-02T07:40:00Z</dcterms:created>
  <dcterms:modified xsi:type="dcterms:W3CDTF">2024-01-02T08:49:00Z</dcterms:modified>
</cp:coreProperties>
</file>